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2BC56" w14:textId="77777777" w:rsidR="007A5205" w:rsidRPr="00E85DAF" w:rsidRDefault="007A5205">
      <w:pPr>
        <w:rPr>
          <w:noProof/>
          <w:lang w:val="en-US" w:eastAsia="ru-RU"/>
        </w:rPr>
      </w:pPr>
    </w:p>
    <w:p w14:paraId="74C00448" w14:textId="77777777" w:rsidR="00751421" w:rsidRPr="00E85DAF" w:rsidRDefault="00751421">
      <w:pPr>
        <w:rPr>
          <w:noProof/>
          <w:lang w:val="en-US" w:eastAsia="ru-RU"/>
        </w:rPr>
      </w:pPr>
    </w:p>
    <w:p w14:paraId="05714495" w14:textId="77777777" w:rsidR="007A5205" w:rsidRPr="00E85DAF" w:rsidRDefault="007A5205" w:rsidP="007A5205">
      <w:pPr>
        <w:jc w:val="center"/>
        <w:rPr>
          <w:rFonts w:ascii="Times New Roman" w:hAnsi="Times New Roman"/>
          <w:sz w:val="28"/>
          <w:szCs w:val="28"/>
        </w:rPr>
      </w:pPr>
      <w:r w:rsidRPr="00E85DAF">
        <w:rPr>
          <w:rFonts w:ascii="Times New Roman" w:hAnsi="Times New Roman"/>
          <w:sz w:val="28"/>
          <w:szCs w:val="28"/>
        </w:rPr>
        <w:t>Министерство образования Российской Федерации</w:t>
      </w:r>
      <w:r w:rsidRPr="00E85DAF">
        <w:rPr>
          <w:rFonts w:ascii="Times New Roman" w:hAnsi="Times New Roman"/>
          <w:sz w:val="28"/>
          <w:szCs w:val="28"/>
        </w:rPr>
        <w:br/>
        <w:t>Пензенский государственный университет</w:t>
      </w:r>
      <w:r w:rsidRPr="00E85DAF">
        <w:rPr>
          <w:rFonts w:ascii="Times New Roman" w:hAnsi="Times New Roman"/>
          <w:sz w:val="28"/>
          <w:szCs w:val="28"/>
        </w:rPr>
        <w:br/>
        <w:t>Кафедра «Вычислительная техника»</w:t>
      </w:r>
    </w:p>
    <w:p w14:paraId="6560B682" w14:textId="77777777" w:rsidR="007A5205" w:rsidRPr="00E85DAF" w:rsidRDefault="007A5205" w:rsidP="007A5205">
      <w:pPr>
        <w:jc w:val="center"/>
        <w:rPr>
          <w:rFonts w:ascii="Times New Roman" w:hAnsi="Times New Roman"/>
          <w:sz w:val="28"/>
          <w:szCs w:val="28"/>
        </w:rPr>
      </w:pPr>
    </w:p>
    <w:p w14:paraId="4A4683C6" w14:textId="77777777" w:rsidR="00751421" w:rsidRPr="00E85DAF" w:rsidRDefault="00751421" w:rsidP="007A5205">
      <w:pPr>
        <w:jc w:val="center"/>
        <w:rPr>
          <w:rFonts w:ascii="Times New Roman" w:hAnsi="Times New Roman"/>
          <w:sz w:val="28"/>
          <w:szCs w:val="28"/>
        </w:rPr>
      </w:pPr>
    </w:p>
    <w:p w14:paraId="0E3A2803" w14:textId="77777777" w:rsidR="007A5205" w:rsidRPr="00E85DAF" w:rsidRDefault="007A5205" w:rsidP="007A5205">
      <w:pPr>
        <w:jc w:val="center"/>
        <w:rPr>
          <w:rFonts w:ascii="Times New Roman" w:hAnsi="Times New Roman"/>
        </w:rPr>
      </w:pPr>
    </w:p>
    <w:p w14:paraId="681DAFD6" w14:textId="77777777" w:rsidR="007A5205" w:rsidRPr="00E85DAF" w:rsidRDefault="007A5205" w:rsidP="007A5205">
      <w:pPr>
        <w:jc w:val="center"/>
        <w:rPr>
          <w:rFonts w:ascii="Times New Roman" w:hAnsi="Times New Roman"/>
          <w:b/>
          <w:sz w:val="36"/>
          <w:szCs w:val="36"/>
        </w:rPr>
      </w:pPr>
      <w:r w:rsidRPr="00E85DAF">
        <w:rPr>
          <w:rFonts w:ascii="Times New Roman" w:hAnsi="Times New Roman"/>
          <w:b/>
          <w:sz w:val="36"/>
          <w:szCs w:val="36"/>
        </w:rPr>
        <w:t>ОТЧЕТ</w:t>
      </w:r>
    </w:p>
    <w:p w14:paraId="55EFA026" w14:textId="5CD7E546" w:rsidR="007A5205" w:rsidRPr="00E85DAF" w:rsidRDefault="007A5205" w:rsidP="007A5205">
      <w:pPr>
        <w:pStyle w:val="2"/>
        <w:ind w:left="639" w:firstLine="0"/>
        <w:jc w:val="center"/>
        <w:rPr>
          <w:b/>
          <w:szCs w:val="28"/>
        </w:rPr>
      </w:pPr>
      <w:r w:rsidRPr="00E85DAF">
        <w:rPr>
          <w:szCs w:val="28"/>
        </w:rPr>
        <w:t>по лабораторной работе №</w:t>
      </w:r>
      <w:r w:rsidR="00C76979" w:rsidRPr="00C76979">
        <w:rPr>
          <w:szCs w:val="28"/>
        </w:rPr>
        <w:t>3</w:t>
      </w:r>
      <w:r w:rsidRPr="00E85DAF">
        <w:rPr>
          <w:szCs w:val="28"/>
        </w:rPr>
        <w:br/>
        <w:t>по курсу «</w:t>
      </w:r>
      <w:r w:rsidR="00150465" w:rsidRPr="00E85DAF">
        <w:rPr>
          <w:szCs w:val="28"/>
        </w:rPr>
        <w:t xml:space="preserve">Методы защиты </w:t>
      </w:r>
      <w:r w:rsidR="007C40DB" w:rsidRPr="00E85DAF">
        <w:rPr>
          <w:szCs w:val="28"/>
        </w:rPr>
        <w:t>КС</w:t>
      </w:r>
      <w:r w:rsidRPr="00E85DAF">
        <w:rPr>
          <w:szCs w:val="28"/>
        </w:rPr>
        <w:t>»</w:t>
      </w:r>
    </w:p>
    <w:p w14:paraId="64DFB1DC" w14:textId="77777777" w:rsidR="007A5205" w:rsidRPr="00E85DAF" w:rsidRDefault="007A5205" w:rsidP="007A5205">
      <w:pPr>
        <w:jc w:val="center"/>
        <w:rPr>
          <w:rFonts w:ascii="Times New Roman" w:hAnsi="Times New Roman"/>
        </w:rPr>
      </w:pPr>
    </w:p>
    <w:p w14:paraId="74B73FE0" w14:textId="77777777" w:rsidR="007A5205" w:rsidRPr="00E85DAF" w:rsidRDefault="007A5205" w:rsidP="007A5205">
      <w:pPr>
        <w:jc w:val="center"/>
        <w:rPr>
          <w:rFonts w:ascii="Times New Roman" w:hAnsi="Times New Roman"/>
        </w:rPr>
      </w:pPr>
    </w:p>
    <w:p w14:paraId="351A775A" w14:textId="77777777" w:rsidR="007A5205" w:rsidRPr="00E85DAF" w:rsidRDefault="007A5205" w:rsidP="007A5205">
      <w:pPr>
        <w:jc w:val="center"/>
        <w:rPr>
          <w:rFonts w:ascii="Times New Roman" w:hAnsi="Times New Roman"/>
        </w:rPr>
      </w:pPr>
    </w:p>
    <w:p w14:paraId="53617EA7" w14:textId="77777777" w:rsidR="00751421" w:rsidRPr="00E85DAF" w:rsidRDefault="00751421" w:rsidP="007A5205">
      <w:pPr>
        <w:jc w:val="center"/>
        <w:rPr>
          <w:rFonts w:ascii="Times New Roman" w:hAnsi="Times New Roman"/>
        </w:rPr>
      </w:pPr>
    </w:p>
    <w:p w14:paraId="5E44A708" w14:textId="77777777" w:rsidR="007A5205" w:rsidRPr="00E85DAF" w:rsidRDefault="007A5205" w:rsidP="007A5205">
      <w:pPr>
        <w:jc w:val="center"/>
        <w:rPr>
          <w:rFonts w:ascii="Times New Roman" w:hAnsi="Times New Roman"/>
        </w:rPr>
      </w:pPr>
    </w:p>
    <w:p w14:paraId="0AC8B9FF" w14:textId="77777777" w:rsidR="007A5205" w:rsidRPr="00E85DAF" w:rsidRDefault="007A5205" w:rsidP="007A5205">
      <w:pPr>
        <w:rPr>
          <w:rFonts w:ascii="Times New Roman" w:hAnsi="Times New Roman"/>
        </w:rPr>
      </w:pPr>
    </w:p>
    <w:p w14:paraId="5194282E" w14:textId="77777777" w:rsidR="007A5205" w:rsidRPr="00E85DAF" w:rsidRDefault="007A5205" w:rsidP="007A5205">
      <w:pPr>
        <w:jc w:val="center"/>
        <w:rPr>
          <w:rFonts w:ascii="Times New Roman" w:hAnsi="Times New Roman"/>
          <w:sz w:val="28"/>
          <w:szCs w:val="28"/>
        </w:rPr>
      </w:pPr>
    </w:p>
    <w:p w14:paraId="3BD63D8F" w14:textId="77777777" w:rsidR="007A5205" w:rsidRPr="00E85DAF" w:rsidRDefault="007A5205" w:rsidP="007A5205">
      <w:pPr>
        <w:ind w:left="5330"/>
        <w:rPr>
          <w:rFonts w:ascii="Times New Roman" w:hAnsi="Times New Roman"/>
          <w:sz w:val="28"/>
          <w:szCs w:val="28"/>
        </w:rPr>
      </w:pPr>
      <w:r w:rsidRPr="00E85DAF">
        <w:rPr>
          <w:rFonts w:ascii="Times New Roman" w:hAnsi="Times New Roman"/>
          <w:sz w:val="28"/>
          <w:szCs w:val="28"/>
        </w:rPr>
        <w:t>Выполнили студенты группы 17ВВ2:</w:t>
      </w:r>
    </w:p>
    <w:p w14:paraId="2504706A" w14:textId="39A4F26B" w:rsidR="007A5205" w:rsidRPr="00E85DAF" w:rsidRDefault="007C40DB" w:rsidP="00177B51">
      <w:pPr>
        <w:ind w:left="5330" w:firstLine="334"/>
        <w:rPr>
          <w:rFonts w:ascii="Times New Roman" w:hAnsi="Times New Roman"/>
          <w:sz w:val="28"/>
          <w:szCs w:val="28"/>
        </w:rPr>
      </w:pPr>
      <w:r w:rsidRPr="00E85DAF">
        <w:rPr>
          <w:rFonts w:ascii="Times New Roman" w:hAnsi="Times New Roman"/>
          <w:sz w:val="28"/>
          <w:szCs w:val="28"/>
        </w:rPr>
        <w:t>Левина</w:t>
      </w:r>
      <w:r w:rsidR="00A87575" w:rsidRPr="00E85DAF">
        <w:rPr>
          <w:rFonts w:ascii="Times New Roman" w:hAnsi="Times New Roman"/>
          <w:sz w:val="28"/>
          <w:szCs w:val="28"/>
        </w:rPr>
        <w:t xml:space="preserve"> </w:t>
      </w:r>
      <w:r w:rsidRPr="00E85DAF">
        <w:rPr>
          <w:rFonts w:ascii="Times New Roman" w:hAnsi="Times New Roman"/>
          <w:sz w:val="28"/>
          <w:szCs w:val="28"/>
        </w:rPr>
        <w:t>Е</w:t>
      </w:r>
      <w:r w:rsidR="007A5205" w:rsidRPr="00E85DAF">
        <w:rPr>
          <w:rFonts w:ascii="Times New Roman" w:hAnsi="Times New Roman"/>
          <w:sz w:val="28"/>
          <w:szCs w:val="28"/>
        </w:rPr>
        <w:t>.</w:t>
      </w:r>
      <w:r w:rsidRPr="00E85DAF">
        <w:rPr>
          <w:rFonts w:ascii="Times New Roman" w:hAnsi="Times New Roman"/>
          <w:sz w:val="28"/>
          <w:szCs w:val="28"/>
        </w:rPr>
        <w:t>В.</w:t>
      </w:r>
    </w:p>
    <w:p w14:paraId="365967B4" w14:textId="77777777" w:rsidR="007A5205" w:rsidRPr="00E85DAF" w:rsidRDefault="007A5205" w:rsidP="00177B51">
      <w:pPr>
        <w:ind w:left="5330" w:firstLine="334"/>
        <w:rPr>
          <w:rFonts w:ascii="Times New Roman" w:hAnsi="Times New Roman"/>
          <w:sz w:val="28"/>
          <w:szCs w:val="28"/>
        </w:rPr>
      </w:pPr>
      <w:r w:rsidRPr="00E85DAF">
        <w:rPr>
          <w:rFonts w:ascii="Times New Roman" w:hAnsi="Times New Roman"/>
          <w:sz w:val="28"/>
          <w:szCs w:val="28"/>
        </w:rPr>
        <w:t>Кудряшов Я.</w:t>
      </w:r>
      <w:r w:rsidR="007C40DB" w:rsidRPr="00E85DAF">
        <w:rPr>
          <w:rFonts w:ascii="Times New Roman" w:hAnsi="Times New Roman"/>
          <w:sz w:val="28"/>
          <w:szCs w:val="28"/>
        </w:rPr>
        <w:t>В.</w:t>
      </w:r>
    </w:p>
    <w:p w14:paraId="1EEC2C06" w14:textId="77777777" w:rsidR="007A5205" w:rsidRPr="00E85DAF" w:rsidRDefault="007A5205" w:rsidP="007A5205">
      <w:pPr>
        <w:ind w:left="5330"/>
        <w:rPr>
          <w:rFonts w:ascii="Times New Roman" w:hAnsi="Times New Roman"/>
          <w:sz w:val="28"/>
          <w:szCs w:val="28"/>
        </w:rPr>
      </w:pPr>
      <w:r w:rsidRPr="00E85DAF">
        <w:rPr>
          <w:rFonts w:ascii="Times New Roman" w:hAnsi="Times New Roman"/>
          <w:sz w:val="28"/>
          <w:szCs w:val="28"/>
        </w:rPr>
        <w:t>Приняли:</w:t>
      </w:r>
    </w:p>
    <w:p w14:paraId="6561AE88" w14:textId="77777777" w:rsidR="007A5205" w:rsidRPr="00E85DAF" w:rsidRDefault="007C40DB" w:rsidP="00177B51">
      <w:pPr>
        <w:ind w:left="5330" w:firstLine="334"/>
        <w:rPr>
          <w:rFonts w:ascii="Times New Roman" w:hAnsi="Times New Roman"/>
          <w:sz w:val="28"/>
          <w:szCs w:val="28"/>
        </w:rPr>
      </w:pPr>
      <w:r w:rsidRPr="00E85DAF">
        <w:rPr>
          <w:rFonts w:ascii="Times New Roman" w:hAnsi="Times New Roman"/>
          <w:sz w:val="28"/>
          <w:szCs w:val="28"/>
        </w:rPr>
        <w:t xml:space="preserve">Карамышева </w:t>
      </w:r>
      <w:r w:rsidR="007A5205" w:rsidRPr="00E85DAF">
        <w:rPr>
          <w:rFonts w:ascii="Times New Roman" w:hAnsi="Times New Roman"/>
          <w:sz w:val="28"/>
          <w:szCs w:val="28"/>
        </w:rPr>
        <w:t>Н.</w:t>
      </w:r>
      <w:r w:rsidRPr="00E85DAF">
        <w:rPr>
          <w:rFonts w:ascii="Times New Roman" w:hAnsi="Times New Roman"/>
          <w:sz w:val="28"/>
          <w:szCs w:val="28"/>
        </w:rPr>
        <w:t>С</w:t>
      </w:r>
      <w:r w:rsidR="007A5205" w:rsidRPr="00E85DAF">
        <w:rPr>
          <w:rFonts w:ascii="Times New Roman" w:hAnsi="Times New Roman"/>
          <w:sz w:val="28"/>
          <w:szCs w:val="28"/>
        </w:rPr>
        <w:t>.</w:t>
      </w:r>
    </w:p>
    <w:p w14:paraId="6F7174C4" w14:textId="012684A7" w:rsidR="007A5205" w:rsidRPr="00E85DAF" w:rsidRDefault="0046160E" w:rsidP="00177B51">
      <w:pPr>
        <w:ind w:left="5330" w:firstLine="334"/>
        <w:rPr>
          <w:rFonts w:ascii="Times New Roman" w:hAnsi="Times New Roman"/>
        </w:rPr>
      </w:pPr>
      <w:proofErr w:type="spellStart"/>
      <w:r w:rsidRPr="00E85DAF">
        <w:rPr>
          <w:rFonts w:ascii="Times New Roman" w:hAnsi="Times New Roman"/>
          <w:sz w:val="28"/>
          <w:szCs w:val="28"/>
        </w:rPr>
        <w:t>Дубравин</w:t>
      </w:r>
      <w:proofErr w:type="spellEnd"/>
      <w:r w:rsidRPr="00E85DAF">
        <w:rPr>
          <w:rFonts w:ascii="Times New Roman" w:hAnsi="Times New Roman"/>
          <w:sz w:val="28"/>
          <w:szCs w:val="28"/>
        </w:rPr>
        <w:t xml:space="preserve"> А</w:t>
      </w:r>
      <w:r w:rsidR="007A5205" w:rsidRPr="00E85DAF">
        <w:rPr>
          <w:rFonts w:ascii="Times New Roman" w:hAnsi="Times New Roman"/>
          <w:sz w:val="28"/>
          <w:szCs w:val="28"/>
        </w:rPr>
        <w:t>.</w:t>
      </w:r>
      <w:r w:rsidRPr="00E85DAF">
        <w:rPr>
          <w:rFonts w:ascii="Times New Roman" w:hAnsi="Times New Roman"/>
          <w:sz w:val="28"/>
          <w:szCs w:val="28"/>
        </w:rPr>
        <w:t>В</w:t>
      </w:r>
      <w:r w:rsidR="007A5205" w:rsidRPr="00E85DAF">
        <w:rPr>
          <w:rFonts w:ascii="Times New Roman" w:hAnsi="Times New Roman"/>
          <w:sz w:val="28"/>
          <w:szCs w:val="28"/>
        </w:rPr>
        <w:t>.</w:t>
      </w:r>
    </w:p>
    <w:p w14:paraId="6E99697A" w14:textId="77777777" w:rsidR="007A5205" w:rsidRPr="00E85DAF" w:rsidRDefault="007A5205" w:rsidP="007A5205">
      <w:pPr>
        <w:rPr>
          <w:rFonts w:ascii="Times New Roman" w:hAnsi="Times New Roman"/>
          <w:sz w:val="28"/>
          <w:szCs w:val="28"/>
        </w:rPr>
      </w:pPr>
    </w:p>
    <w:p w14:paraId="0E706B47" w14:textId="77777777" w:rsidR="007A5205" w:rsidRPr="00E85DAF" w:rsidRDefault="007A5205" w:rsidP="007A5205">
      <w:pPr>
        <w:rPr>
          <w:rFonts w:ascii="Times New Roman" w:hAnsi="Times New Roman"/>
          <w:sz w:val="28"/>
          <w:szCs w:val="28"/>
        </w:rPr>
      </w:pPr>
    </w:p>
    <w:p w14:paraId="09D0434F" w14:textId="77777777" w:rsidR="007A5205" w:rsidRPr="00E85DAF" w:rsidRDefault="007A5205" w:rsidP="007A5205">
      <w:pPr>
        <w:rPr>
          <w:rFonts w:ascii="Times New Roman" w:hAnsi="Times New Roman"/>
          <w:sz w:val="28"/>
          <w:szCs w:val="28"/>
        </w:rPr>
      </w:pPr>
    </w:p>
    <w:p w14:paraId="15B2F03D" w14:textId="77777777" w:rsidR="00751421" w:rsidRPr="00E85DAF" w:rsidRDefault="00751421" w:rsidP="007A5205">
      <w:pPr>
        <w:rPr>
          <w:rFonts w:ascii="Times New Roman" w:hAnsi="Times New Roman"/>
          <w:sz w:val="28"/>
          <w:szCs w:val="28"/>
        </w:rPr>
      </w:pPr>
    </w:p>
    <w:p w14:paraId="0CB71307" w14:textId="77777777" w:rsidR="007A5205" w:rsidRPr="00E85DAF" w:rsidRDefault="007A5205" w:rsidP="00751421">
      <w:pPr>
        <w:jc w:val="center"/>
        <w:rPr>
          <w:rFonts w:ascii="Times New Roman" w:hAnsi="Times New Roman"/>
          <w:sz w:val="28"/>
          <w:szCs w:val="28"/>
        </w:rPr>
      </w:pPr>
      <w:r w:rsidRPr="00E85DAF">
        <w:rPr>
          <w:rFonts w:ascii="Times New Roman" w:hAnsi="Times New Roman"/>
          <w:sz w:val="28"/>
          <w:szCs w:val="28"/>
        </w:rPr>
        <w:t>Пенза, 20</w:t>
      </w:r>
      <w:r w:rsidR="007C40DB" w:rsidRPr="00E85DAF">
        <w:rPr>
          <w:rFonts w:ascii="Times New Roman" w:hAnsi="Times New Roman"/>
          <w:sz w:val="28"/>
          <w:szCs w:val="28"/>
        </w:rPr>
        <w:t>20</w:t>
      </w:r>
      <w:r w:rsidRPr="00E85DAF">
        <w:rPr>
          <w:rFonts w:ascii="Times New Roman" w:hAnsi="Times New Roman"/>
          <w:sz w:val="28"/>
          <w:szCs w:val="28"/>
        </w:rPr>
        <w:br w:type="page"/>
      </w:r>
    </w:p>
    <w:p w14:paraId="6661B63A" w14:textId="3B10B2D4" w:rsidR="00985A6F" w:rsidRPr="00E85DAF" w:rsidRDefault="00F32152" w:rsidP="00E536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85DA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</w:t>
      </w:r>
      <w:bookmarkStart w:id="0" w:name="_Hlk32944644"/>
      <w:r w:rsidR="00D136E1" w:rsidRPr="00E85DAF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bookmarkEnd w:id="0"/>
      <w:r w:rsidR="00C76979" w:rsidRPr="00E85DA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76979" w:rsidRPr="00C76979">
        <w:rPr>
          <w:rFonts w:ascii="Times New Roman" w:hAnsi="Times New Roman" w:cs="Times New Roman"/>
          <w:sz w:val="28"/>
          <w:szCs w:val="28"/>
        </w:rPr>
        <w:t xml:space="preserve"> генераторы псевдослучайных последовательностей</w:t>
      </w:r>
      <w:r w:rsidR="00E536CF" w:rsidRPr="00E85DAF">
        <w:rPr>
          <w:rFonts w:ascii="Times New Roman" w:hAnsi="Times New Roman" w:cs="Times New Roman"/>
          <w:sz w:val="28"/>
          <w:szCs w:val="28"/>
        </w:rPr>
        <w:cr/>
      </w:r>
    </w:p>
    <w:p w14:paraId="4D98C23C" w14:textId="76C0FA92" w:rsidR="00751421" w:rsidRPr="00E85DAF" w:rsidRDefault="00D136E1" w:rsidP="00C769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85DAF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C76979" w:rsidRPr="00E85DA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76979" w:rsidRPr="00E85DAF">
        <w:rPr>
          <w:rFonts w:ascii="Times New Roman" w:hAnsi="Times New Roman" w:cs="Times New Roman"/>
          <w:sz w:val="28"/>
          <w:szCs w:val="28"/>
        </w:rPr>
        <w:t xml:space="preserve"> </w:t>
      </w:r>
      <w:r w:rsidR="00C76979" w:rsidRPr="00C76979">
        <w:rPr>
          <w:rFonts w:ascii="Times New Roman" w:hAnsi="Times New Roman" w:cs="Times New Roman"/>
          <w:sz w:val="28"/>
          <w:szCs w:val="28"/>
        </w:rPr>
        <w:t xml:space="preserve">разработать генератор случайных чисел, используя метод в соответствии с номером варианта. Исследовать качество генератора, путем оценки распределения генерируемых чисел. Для этого необходимо разделить весь диапазон генерируемых чисел на 10 равных интервалов и подсчитать количество чисел, попадающих в каждый интервал. В качестве начального значения следует выбирать текущее время в формате </w:t>
      </w:r>
      <w:proofErr w:type="spellStart"/>
      <w:r w:rsidR="00C76979" w:rsidRPr="00C76979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="00C76979" w:rsidRPr="00C7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979" w:rsidRPr="00C76979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="00C76979" w:rsidRPr="00C76979">
        <w:rPr>
          <w:rFonts w:ascii="Times New Roman" w:hAnsi="Times New Roman" w:cs="Times New Roman"/>
          <w:sz w:val="28"/>
          <w:szCs w:val="28"/>
        </w:rPr>
        <w:t xml:space="preserve"> (можно получить, используя функцию </w:t>
      </w:r>
      <w:proofErr w:type="spellStart"/>
      <w:r w:rsidR="00C76979" w:rsidRPr="00C76979">
        <w:rPr>
          <w:rFonts w:ascii="Times New Roman" w:hAnsi="Times New Roman" w:cs="Times New Roman"/>
          <w:sz w:val="28"/>
          <w:szCs w:val="28"/>
        </w:rPr>
        <w:t>time_t</w:t>
      </w:r>
      <w:proofErr w:type="spellEnd"/>
      <w:r w:rsidR="00C76979" w:rsidRPr="00C76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979" w:rsidRPr="00C76979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="00C76979" w:rsidRPr="00C7697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76979" w:rsidRPr="00C76979">
        <w:rPr>
          <w:rFonts w:ascii="Times New Roman" w:hAnsi="Times New Roman" w:cs="Times New Roman"/>
          <w:sz w:val="28"/>
          <w:szCs w:val="28"/>
        </w:rPr>
        <w:t>time_t</w:t>
      </w:r>
      <w:proofErr w:type="spellEnd"/>
      <w:r w:rsidR="00C76979" w:rsidRPr="00C76979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="00C76979" w:rsidRPr="00C76979">
        <w:rPr>
          <w:rFonts w:ascii="Times New Roman" w:hAnsi="Times New Roman" w:cs="Times New Roman"/>
          <w:sz w:val="28"/>
          <w:szCs w:val="28"/>
        </w:rPr>
        <w:t>timer</w:t>
      </w:r>
      <w:proofErr w:type="spellEnd"/>
      <w:r w:rsidR="00C76979" w:rsidRPr="00C76979">
        <w:rPr>
          <w:rFonts w:ascii="Times New Roman" w:hAnsi="Times New Roman" w:cs="Times New Roman"/>
          <w:sz w:val="28"/>
          <w:szCs w:val="28"/>
        </w:rPr>
        <w:t>)). Для линейного конгруэнтного метода значение m всегда должно быть 231 -1</w:t>
      </w:r>
    </w:p>
    <w:p w14:paraId="26C2DD00" w14:textId="743EC42B" w:rsidR="00E536CF" w:rsidRPr="00E85DAF" w:rsidRDefault="00C76979" w:rsidP="005C6E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769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F8A108" wp14:editId="332B69CB">
            <wp:extent cx="5400000" cy="3457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589A" w14:textId="7726FB93" w:rsidR="005C6EC3" w:rsidRDefault="005C6EC3" w:rsidP="005C6EC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85DAF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AC13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5DAF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AC130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F103EF6" w14:textId="77777777" w:rsidR="00AC1305" w:rsidRP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3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30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D4C64D8" w14:textId="77777777" w:rsidR="00AC1305" w:rsidRP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3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30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C1305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AC130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6C58783" w14:textId="77777777" w:rsidR="00AC1305" w:rsidRP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3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30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C1305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AC130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2EC8CA5" w14:textId="77777777" w:rsidR="00AC1305" w:rsidRP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DC90E5" w14:textId="77777777" w:rsidR="00AC1305" w:rsidRP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30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30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3AFA43D" w14:textId="77777777" w:rsidR="00AC1305" w:rsidRP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3CAC86" w14:textId="77777777" w:rsidR="00AC1305" w:rsidRP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30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getRandomNumber</w:t>
      </w:r>
      <w:proofErr w:type="spellEnd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1305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305">
        <w:rPr>
          <w:rFonts w:ascii="Consolas" w:hAnsi="Consolas" w:cs="Consolas"/>
          <w:color w:val="808080"/>
          <w:sz w:val="19"/>
          <w:szCs w:val="19"/>
          <w:lang w:val="en-US"/>
        </w:rPr>
        <w:t>numberRandom</w:t>
      </w:r>
      <w:proofErr w:type="spellEnd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B36DE5" w14:textId="77777777" w:rsidR="00AC1305" w:rsidRP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8B9C2C" w14:textId="77777777" w:rsidR="00AC1305" w:rsidRP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3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2F2FD62" w14:textId="77777777" w:rsidR="00AC1305" w:rsidRP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EF5153" w14:textId="77777777" w:rsidR="00AC1305" w:rsidRP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130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13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C1305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AC13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0FA3E2" w14:textId="77777777" w:rsid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чисел для генерации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0F17ED" w14:textId="77777777" w:rsid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15BEA2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numbersAmount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3F1708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59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numbersAmount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636100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8D27B2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8000"/>
          <w:sz w:val="19"/>
          <w:szCs w:val="19"/>
          <w:lang w:val="en-US"/>
        </w:rPr>
        <w:t xml:space="preserve">//short </w:t>
      </w:r>
      <w:proofErr w:type="spellStart"/>
      <w:r w:rsidRPr="00C64593">
        <w:rPr>
          <w:rFonts w:ascii="Consolas" w:hAnsi="Consolas" w:cs="Consolas"/>
          <w:color w:val="008000"/>
          <w:sz w:val="19"/>
          <w:szCs w:val="19"/>
          <w:lang w:val="en-US"/>
        </w:rPr>
        <w:t>numbersAmount</w:t>
      </w:r>
      <w:proofErr w:type="spellEnd"/>
      <w:r w:rsidRPr="00C64593">
        <w:rPr>
          <w:rFonts w:ascii="Consolas" w:hAnsi="Consolas" w:cs="Consolas"/>
          <w:color w:val="008000"/>
          <w:sz w:val="19"/>
          <w:szCs w:val="19"/>
          <w:lang w:val="en-US"/>
        </w:rPr>
        <w:t xml:space="preserve"> = 10;</w:t>
      </w:r>
    </w:p>
    <w:p w14:paraId="0038CAAF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numberRandom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DC44816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593">
        <w:rPr>
          <w:rFonts w:ascii="Consolas" w:hAnsi="Consolas" w:cs="Consolas"/>
          <w:color w:val="2B91AF"/>
          <w:sz w:val="19"/>
          <w:szCs w:val="19"/>
          <w:lang w:val="en-US"/>
        </w:rPr>
        <w:t>time_t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 = time(&amp;timer);</w:t>
      </w:r>
    </w:p>
    <w:p w14:paraId="0E0E236D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71CDA3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0;</w:t>
      </w:r>
    </w:p>
    <w:p w14:paraId="5BEAB32A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numbersAmount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5E84100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1288AC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5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59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генерированные</w:t>
      </w:r>
      <w:r w:rsidRPr="00C6459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C6459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1208FF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F008AA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numbersAmount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D89160F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200F0D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numberRandom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getRandomNumber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)timer + (</w:t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numberRandom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EE28C9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numberRandom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9F704C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A4062E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lt; (</w:t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numberRandom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8DBBC6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696316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  <w:t>max = (</w:t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numberRandom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0B2543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A14A81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B3F9D9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5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593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5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numberRandom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5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593">
        <w:rPr>
          <w:rFonts w:ascii="Consolas" w:hAnsi="Consolas" w:cs="Consolas"/>
          <w:color w:val="A31515"/>
          <w:sz w:val="19"/>
          <w:szCs w:val="19"/>
          <w:lang w:val="en-US"/>
        </w:rPr>
        <w:t>"] "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84E281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F2658D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2EA145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max;</w:t>
      </w:r>
    </w:p>
    <w:p w14:paraId="3EEDC61C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D5E52E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numbersAmount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2C5FAB7" w14:textId="77777777" w:rsidR="00AC1305" w:rsidRP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3012A1" w14:textId="77777777" w:rsidR="00AC1305" w:rsidRP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13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gt; (</w:t>
      </w:r>
      <w:r w:rsidRPr="00AC1305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)*(</w:t>
      </w:r>
      <w:proofErr w:type="spellStart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F475D49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D2BF92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  <w:t>min = (</w:t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)*(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0BF5DD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E41779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653DEB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054CB7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5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593">
        <w:rPr>
          <w:rFonts w:ascii="Consolas" w:hAnsi="Consolas" w:cs="Consolas"/>
          <w:color w:val="A31515"/>
          <w:sz w:val="19"/>
          <w:szCs w:val="19"/>
          <w:lang w:val="en-US"/>
        </w:rPr>
        <w:t>"\n\n</w:t>
      </w:r>
      <w:r>
        <w:rPr>
          <w:rFonts w:ascii="Consolas" w:hAnsi="Consolas" w:cs="Consolas"/>
          <w:color w:val="A31515"/>
          <w:sz w:val="19"/>
          <w:szCs w:val="19"/>
        </w:rPr>
        <w:t>Оценка</w:t>
      </w:r>
      <w:r w:rsidRPr="00C6459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спределения</w:t>
      </w:r>
      <w:r w:rsidRPr="00C6459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енерируемых</w:t>
      </w:r>
      <w:r w:rsidRPr="00C6459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ел</w:t>
      </w:r>
      <w:r w:rsidRPr="00C64593">
        <w:rPr>
          <w:rFonts w:ascii="Consolas" w:hAnsi="Consolas" w:cs="Consolas"/>
          <w:color w:val="A31515"/>
          <w:sz w:val="19"/>
          <w:szCs w:val="19"/>
          <w:lang w:val="en-US"/>
        </w:rPr>
        <w:t>\n\n"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5CFB58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234A44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(max - min) / 10.0f;</w:t>
      </w:r>
    </w:p>
    <w:p w14:paraId="54E4F0BD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F45AEC" w14:textId="77777777" w:rsidR="00AC1305" w:rsidRP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13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C13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numbersAmount</w:t>
      </w:r>
      <w:proofErr w:type="spellEnd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2510EE3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B4FDC0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5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(2) </w:t>
      </w:r>
      <w:r w:rsidRPr="00C645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C645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593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</w:p>
    <w:p w14:paraId="5C7755B6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(1) </w:t>
      </w:r>
      <w:r w:rsidRPr="00C645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</w:t>
      </w:r>
    </w:p>
    <w:p w14:paraId="69201256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(7) </w:t>
      </w:r>
      <w:r w:rsidRPr="00C645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</w:t>
      </w:r>
      <w:r w:rsidRPr="00C645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(3) </w:t>
      </w:r>
      <w:r w:rsidRPr="00C645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593">
        <w:rPr>
          <w:rFonts w:ascii="Consolas" w:hAnsi="Consolas" w:cs="Consolas"/>
          <w:color w:val="A31515"/>
          <w:sz w:val="19"/>
          <w:szCs w:val="19"/>
          <w:lang w:val="en-US"/>
        </w:rPr>
        <w:t>"~"</w:t>
      </w:r>
    </w:p>
    <w:p w14:paraId="0E6C6AAD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(7) </w:t>
      </w:r>
      <w:r w:rsidRPr="00C645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+ step </w:t>
      </w:r>
      <w:r w:rsidRPr="00C645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(3) </w:t>
      </w:r>
      <w:r w:rsidRPr="00C645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593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4524DE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27A4576E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BAD753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numbersAmount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E3661E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D15402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lt;= (</w:t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)*(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) &amp;&amp; (</w:t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)*(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) &lt;= (min + step))</w:t>
      </w:r>
    </w:p>
    <w:p w14:paraId="179092AB" w14:textId="77777777" w:rsid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057579B" w14:textId="77777777" w:rsid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51C89299" w14:textId="77777777" w:rsid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6ACE7C1" w14:textId="77777777" w:rsid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243875F" w14:textId="77777777" w:rsid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ACFA16" w14:textId="77777777" w:rsidR="00AC1305" w:rsidRP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3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</w:t>
      </w:r>
      <w:r w:rsidRPr="00AC13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030F23" w14:textId="77777777" w:rsidR="00AC1305" w:rsidRP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ab/>
        <w:t>min += step;</w:t>
      </w:r>
    </w:p>
    <w:p w14:paraId="666886E8" w14:textId="77777777" w:rsid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0C6046" w14:textId="77777777" w:rsid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D65026" w14:textId="77777777" w:rsid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[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CD78CD" w14:textId="77777777" w:rsid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9A036C0" w14:textId="77777777" w:rsid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2613B44" w14:textId="77777777" w:rsid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2B7F89" w14:textId="77777777" w:rsid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Получить случайное значение */</w:t>
      </w:r>
    </w:p>
    <w:p w14:paraId="5AC890D2" w14:textId="77777777" w:rsidR="00AC1305" w:rsidRP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30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getRandomNumber</w:t>
      </w:r>
      <w:proofErr w:type="spellEnd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1305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305">
        <w:rPr>
          <w:rFonts w:ascii="Consolas" w:hAnsi="Consolas" w:cs="Consolas"/>
          <w:color w:val="808080"/>
          <w:sz w:val="19"/>
          <w:szCs w:val="19"/>
          <w:lang w:val="en-US"/>
        </w:rPr>
        <w:t>numberRandom</w:t>
      </w:r>
      <w:proofErr w:type="spellEnd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68B169" w14:textId="77777777" w:rsidR="00AC1305" w:rsidRP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6B0347" w14:textId="77777777" w:rsidR="00AC1305" w:rsidRP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13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3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r w:rsidRPr="00AC130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1305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8 / 4; </w:t>
      </w:r>
      <w:r w:rsidRPr="00AC130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двиг</w:t>
      </w:r>
      <w:r w:rsidRPr="00AC13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AC1305">
        <w:rPr>
          <w:rFonts w:ascii="Consolas" w:hAnsi="Consolas" w:cs="Consolas"/>
          <w:color w:val="008000"/>
          <w:sz w:val="19"/>
          <w:szCs w:val="19"/>
          <w:lang w:val="en-US"/>
        </w:rPr>
        <w:t xml:space="preserve"> 1/4 </w:t>
      </w:r>
      <w:r>
        <w:rPr>
          <w:rFonts w:ascii="Consolas" w:hAnsi="Consolas" w:cs="Consolas"/>
          <w:color w:val="008000"/>
          <w:sz w:val="19"/>
          <w:szCs w:val="19"/>
        </w:rPr>
        <w:t>ячейки</w:t>
      </w:r>
    </w:p>
    <w:p w14:paraId="5669977A" w14:textId="77777777" w:rsidR="00AC1305" w:rsidRP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1305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numberLeftShift</w:t>
      </w:r>
      <w:proofErr w:type="spellEnd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BE5179C" w14:textId="77777777" w:rsidR="00AC1305" w:rsidRP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C791EB" w14:textId="77777777" w:rsidR="00AC1305" w:rsidRP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13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C13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- 1; </w:t>
      </w:r>
      <w:proofErr w:type="spellStart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9359A79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73CCFA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numberLeftShift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|= (</w:t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)((1 &lt;&lt; ((</w:t>
      </w:r>
      <w:proofErr w:type="spellStart"/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8 - 1) -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)) &amp; </w:t>
      </w:r>
      <w:proofErr w:type="spellStart"/>
      <w:r w:rsidRPr="00C64593">
        <w:rPr>
          <w:rFonts w:ascii="Consolas" w:hAnsi="Consolas" w:cs="Consolas"/>
          <w:color w:val="808080"/>
          <w:sz w:val="19"/>
          <w:szCs w:val="19"/>
          <w:lang w:val="en-US"/>
        </w:rPr>
        <w:t>numberRandom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8B756D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numberLeftShift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= 1;</w:t>
      </w:r>
    </w:p>
    <w:p w14:paraId="7A24B1EF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CB07C5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F60AC6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numberLeftShift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|= (</w:t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)((1 &lt;&lt; ((</w:t>
      </w:r>
      <w:proofErr w:type="spellStart"/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8 - 1) - (N - 1))) &amp; </w:t>
      </w:r>
      <w:proofErr w:type="spellStart"/>
      <w:r w:rsidRPr="00C64593">
        <w:rPr>
          <w:rFonts w:ascii="Consolas" w:hAnsi="Consolas" w:cs="Consolas"/>
          <w:color w:val="808080"/>
          <w:sz w:val="19"/>
          <w:szCs w:val="19"/>
          <w:lang w:val="en-US"/>
        </w:rPr>
        <w:t>numberRandom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0831A9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numberLeftShift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|= </w:t>
      </w:r>
      <w:proofErr w:type="spellStart"/>
      <w:r w:rsidRPr="00C64593">
        <w:rPr>
          <w:rFonts w:ascii="Consolas" w:hAnsi="Consolas" w:cs="Consolas"/>
          <w:color w:val="808080"/>
          <w:sz w:val="19"/>
          <w:szCs w:val="19"/>
          <w:lang w:val="en-US"/>
        </w:rPr>
        <w:t>numberRandom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N;</w:t>
      </w:r>
    </w:p>
    <w:p w14:paraId="4265F12B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E1D11E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numberRightShift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1204538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C163D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0BDF209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FB1A56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numberRightShift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|= ((</w:t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)((1 &lt;&lt; ((N - 1) -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)) &amp; </w:t>
      </w:r>
      <w:proofErr w:type="spellStart"/>
      <w:r w:rsidRPr="00C64593">
        <w:rPr>
          <w:rFonts w:ascii="Consolas" w:hAnsi="Consolas" w:cs="Consolas"/>
          <w:color w:val="808080"/>
          <w:sz w:val="19"/>
          <w:szCs w:val="19"/>
          <w:lang w:val="en-US"/>
        </w:rPr>
        <w:t>numberRandom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)) &lt;&lt; ((</w:t>
      </w:r>
      <w:proofErr w:type="spellStart"/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8 - 1) -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2E31A1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32C5E7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DF15A4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numberRightShift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|= </w:t>
      </w:r>
      <w:proofErr w:type="spellStart"/>
      <w:r w:rsidRPr="00C64593">
        <w:rPr>
          <w:rFonts w:ascii="Consolas" w:hAnsi="Consolas" w:cs="Consolas"/>
          <w:color w:val="808080"/>
          <w:sz w:val="19"/>
          <w:szCs w:val="19"/>
          <w:lang w:val="en-US"/>
        </w:rPr>
        <w:t>numberRandom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N;</w:t>
      </w:r>
    </w:p>
    <w:p w14:paraId="734E35FA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79AC56" w14:textId="77777777"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numberLeftShift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numberRightShift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8E3C4D" w14:textId="48D5241A" w:rsidR="00AC1305" w:rsidRPr="00AC1305" w:rsidRDefault="00AC1305" w:rsidP="00AC130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ED109F" w14:textId="369B2CA0" w:rsidR="005C6EC3" w:rsidRPr="00E85DAF" w:rsidRDefault="005C6EC3" w:rsidP="005C6EC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85DAF">
        <w:rPr>
          <w:rFonts w:ascii="Times New Roman" w:hAnsi="Times New Roman" w:cs="Times New Roman"/>
          <w:b/>
          <w:bCs/>
          <w:sz w:val="28"/>
          <w:szCs w:val="28"/>
        </w:rPr>
        <w:t>Результат работы программы:</w:t>
      </w:r>
      <w:bookmarkStart w:id="1" w:name="_GoBack"/>
      <w:bookmarkEnd w:id="1"/>
    </w:p>
    <w:p w14:paraId="55CC4FFD" w14:textId="11D2ADA8" w:rsidR="005C6EC3" w:rsidRPr="00C76979" w:rsidRDefault="00C64593" w:rsidP="009D2943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A5CD1A2" wp14:editId="02174A3D">
            <wp:extent cx="5400000" cy="16393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1958"/>
                    <a:stretch/>
                  </pic:blipFill>
                  <pic:spPr bwMode="auto">
                    <a:xfrm>
                      <a:off x="0" y="0"/>
                      <a:ext cx="5400000" cy="1639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58D61" w14:textId="77777777" w:rsidR="005C6EC3" w:rsidRPr="00E85DAF" w:rsidRDefault="005C6EC3" w:rsidP="005C6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DAD8E5E" w14:textId="77777777" w:rsidR="005C6EC3" w:rsidRPr="00E85DAF" w:rsidRDefault="005C6EC3" w:rsidP="005C6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63B749A" w14:textId="77777777" w:rsidR="004078FC" w:rsidRPr="00E85DAF" w:rsidRDefault="004078FC" w:rsidP="004078FC">
      <w:pPr>
        <w:pStyle w:val="Default"/>
        <w:rPr>
          <w:color w:val="auto"/>
          <w:sz w:val="32"/>
          <w:szCs w:val="32"/>
        </w:rPr>
      </w:pPr>
      <w:r w:rsidRPr="00E85DAF">
        <w:rPr>
          <w:b/>
          <w:bCs/>
          <w:color w:val="auto"/>
          <w:sz w:val="32"/>
          <w:szCs w:val="32"/>
        </w:rPr>
        <w:t xml:space="preserve">Вывод </w:t>
      </w:r>
    </w:p>
    <w:p w14:paraId="61F52A95" w14:textId="677FC791" w:rsidR="007B17E5" w:rsidRPr="00E85DAF" w:rsidRDefault="004078FC" w:rsidP="00D136E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85DAF">
        <w:rPr>
          <w:rFonts w:ascii="Times New Roman" w:hAnsi="Times New Roman" w:cs="Times New Roman"/>
          <w:sz w:val="28"/>
          <w:szCs w:val="28"/>
        </w:rPr>
        <w:t xml:space="preserve">При выполнении данной лабораторной работы мы научились </w:t>
      </w:r>
      <w:r w:rsidR="00150465" w:rsidRPr="00E85DAF">
        <w:rPr>
          <w:rFonts w:ascii="Times New Roman" w:hAnsi="Times New Roman" w:cs="Times New Roman"/>
          <w:sz w:val="28"/>
          <w:szCs w:val="28"/>
        </w:rPr>
        <w:t xml:space="preserve">разрабатывать </w:t>
      </w:r>
      <w:r w:rsidR="00C76979" w:rsidRPr="00C76979">
        <w:rPr>
          <w:rFonts w:ascii="Times New Roman" w:hAnsi="Times New Roman" w:cs="Times New Roman"/>
          <w:sz w:val="28"/>
          <w:szCs w:val="28"/>
        </w:rPr>
        <w:t>генераторы псевдослучайных последовательностей</w:t>
      </w:r>
    </w:p>
    <w:sectPr w:rsidR="007B17E5" w:rsidRPr="00E85DAF" w:rsidSect="0075142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37CCF"/>
    <w:multiLevelType w:val="multilevel"/>
    <w:tmpl w:val="E786A1A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FFF"/>
    <w:rsid w:val="00016ECE"/>
    <w:rsid w:val="00043436"/>
    <w:rsid w:val="00150465"/>
    <w:rsid w:val="00176DC5"/>
    <w:rsid w:val="00177B51"/>
    <w:rsid w:val="002E1B3A"/>
    <w:rsid w:val="003266A6"/>
    <w:rsid w:val="00333036"/>
    <w:rsid w:val="00345E5D"/>
    <w:rsid w:val="004078FC"/>
    <w:rsid w:val="00411A56"/>
    <w:rsid w:val="0046160E"/>
    <w:rsid w:val="00475AD5"/>
    <w:rsid w:val="00476F7C"/>
    <w:rsid w:val="004D6FFF"/>
    <w:rsid w:val="00525F1E"/>
    <w:rsid w:val="005C6EC3"/>
    <w:rsid w:val="00665FF8"/>
    <w:rsid w:val="00682E4B"/>
    <w:rsid w:val="007454FE"/>
    <w:rsid w:val="00751421"/>
    <w:rsid w:val="00786161"/>
    <w:rsid w:val="00790A5B"/>
    <w:rsid w:val="007A5205"/>
    <w:rsid w:val="007B17E5"/>
    <w:rsid w:val="007B449D"/>
    <w:rsid w:val="007C40DB"/>
    <w:rsid w:val="008F669C"/>
    <w:rsid w:val="00985A6F"/>
    <w:rsid w:val="0099011D"/>
    <w:rsid w:val="009D2943"/>
    <w:rsid w:val="00A87575"/>
    <w:rsid w:val="00AC1305"/>
    <w:rsid w:val="00AD1F93"/>
    <w:rsid w:val="00C47004"/>
    <w:rsid w:val="00C64593"/>
    <w:rsid w:val="00C73E61"/>
    <w:rsid w:val="00C76979"/>
    <w:rsid w:val="00D136E1"/>
    <w:rsid w:val="00D633EA"/>
    <w:rsid w:val="00E152E3"/>
    <w:rsid w:val="00E536CF"/>
    <w:rsid w:val="00E85DAF"/>
    <w:rsid w:val="00EF5640"/>
    <w:rsid w:val="00F32152"/>
    <w:rsid w:val="00FA1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977B4"/>
  <w15:docId w15:val="{B0376E01-3FBF-4F0D-A121-87CF33FB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A520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A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A5205"/>
    <w:rPr>
      <w:rFonts w:ascii="Tahoma" w:hAnsi="Tahoma" w:cs="Tahoma"/>
      <w:sz w:val="16"/>
      <w:szCs w:val="16"/>
    </w:rPr>
  </w:style>
  <w:style w:type="paragraph" w:styleId="2">
    <w:name w:val="List Number 2"/>
    <w:basedOn w:val="a"/>
    <w:semiHidden/>
    <w:unhideWhenUsed/>
    <w:rsid w:val="007A5205"/>
    <w:pPr>
      <w:numPr>
        <w:numId w:val="0"/>
      </w:numPr>
      <w:spacing w:before="30" w:after="30" w:line="360" w:lineRule="auto"/>
      <w:ind w:left="1134" w:hanging="567"/>
      <w:contextualSpacing w:val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Number"/>
    <w:basedOn w:val="a0"/>
    <w:uiPriority w:val="99"/>
    <w:semiHidden/>
    <w:unhideWhenUsed/>
    <w:rsid w:val="007A5205"/>
    <w:pPr>
      <w:numPr>
        <w:numId w:val="1"/>
      </w:numPr>
      <w:contextualSpacing/>
    </w:pPr>
  </w:style>
  <w:style w:type="paragraph" w:customStyle="1" w:styleId="Default">
    <w:name w:val="Default"/>
    <w:rsid w:val="00F321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Placeholder Text"/>
    <w:basedOn w:val="a1"/>
    <w:uiPriority w:val="99"/>
    <w:semiHidden/>
    <w:rsid w:val="007B17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10F0A-F9DC-4EAF-9DC4-7311B035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Алех Алекс</cp:lastModifiedBy>
  <cp:revision>33</cp:revision>
  <cp:lastPrinted>2020-02-17T00:53:00Z</cp:lastPrinted>
  <dcterms:created xsi:type="dcterms:W3CDTF">2019-09-11T13:46:00Z</dcterms:created>
  <dcterms:modified xsi:type="dcterms:W3CDTF">2020-03-31T13:04:00Z</dcterms:modified>
</cp:coreProperties>
</file>